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DA27" w14:textId="67396193" w:rsidR="007F7CB2" w:rsidRPr="008518C3" w:rsidRDefault="00B824D1" w:rsidP="001E5267">
      <w:pPr>
        <w:spacing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="00882877" w:rsidRPr="007F7CB2">
        <w:rPr>
          <w:rFonts w:ascii="Times New Roman" w:hAnsi="Times New Roman"/>
          <w:b/>
          <w:sz w:val="52"/>
          <w:szCs w:val="52"/>
        </w:rPr>
        <w:t>Index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90"/>
      </w:tblGrid>
      <w:tr w:rsidR="001E5267" w14:paraId="2BD1703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5614" w14:textId="29E08476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6B3" w14:textId="1561B30E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6247B875" w14:textId="77777777" w:rsidTr="001E5267">
        <w:trPr>
          <w:trHeight w:val="1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CD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2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ir sum.</w:t>
            </w:r>
          </w:p>
        </w:tc>
      </w:tr>
      <w:tr w:rsidR="001E5267" w14:paraId="75F7DFB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5E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B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Input principle amount, rate and time and calculate S.I. </w:t>
            </w:r>
          </w:p>
        </w:tc>
      </w:tr>
      <w:tr w:rsidR="001E5267" w14:paraId="628216A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6A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F6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length and breadth and calculate area of rectangle</w:t>
            </w:r>
          </w:p>
        </w:tc>
      </w:tr>
      <w:tr w:rsidR="001E5267" w14:paraId="080C218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71A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4E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he side and calculate area of square.</w:t>
            </w:r>
          </w:p>
        </w:tc>
      </w:tr>
      <w:tr w:rsidR="001E5267" w14:paraId="0985433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27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radius and calculate area and circumference of circle.</w:t>
            </w:r>
          </w:p>
        </w:tc>
      </w:tr>
      <w:tr w:rsidR="001E5267" w14:paraId="25A429B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5A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11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base and height and calculate area of triangle</w:t>
            </w:r>
          </w:p>
        </w:tc>
      </w:tr>
      <w:tr w:rsidR="001E5267" w14:paraId="3669473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10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1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f Basic salary is input through keyboard write a program to calculate gross salary. Where,</w:t>
            </w:r>
          </w:p>
          <w:p w14:paraId="7C7C276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da is 10% of bs.</w:t>
            </w:r>
          </w:p>
          <w:p w14:paraId="4200947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ta is 12% of bs.</w:t>
            </w:r>
          </w:p>
          <w:p w14:paraId="2B4CE21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hra is 10% of bs.</w:t>
            </w:r>
          </w:p>
        </w:tc>
      </w:tr>
      <w:tr w:rsidR="001E5267" w14:paraId="537BE64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80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9E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emperature in Fahrenheit and convert into Celsius.</w:t>
            </w:r>
          </w:p>
        </w:tc>
      </w:tr>
      <w:tr w:rsidR="001E5267" w14:paraId="25F95A3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6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1C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swap them.</w:t>
            </w:r>
          </w:p>
        </w:tc>
      </w:tr>
      <w:tr w:rsidR="001E5267" w14:paraId="15D4C7A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9B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A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5 digit numbers and calculate sum of its digits.</w:t>
            </w:r>
          </w:p>
        </w:tc>
      </w:tr>
      <w:tr w:rsidR="001E5267" w14:paraId="33D9229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FF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786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 greater number.</w:t>
            </w:r>
          </w:p>
        </w:tc>
      </w:tr>
      <w:tr w:rsidR="001E5267" w14:paraId="58F25AB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74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even or odd.</w:t>
            </w:r>
          </w:p>
        </w:tc>
      </w:tr>
      <w:tr w:rsidR="001E5267" w14:paraId="5465D2C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61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01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Armstrong.</w:t>
            </w:r>
          </w:p>
        </w:tc>
      </w:tr>
      <w:tr w:rsidR="001E5267" w14:paraId="0DAC085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E59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9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reverse of a number.</w:t>
            </w:r>
          </w:p>
        </w:tc>
      </w:tr>
      <w:tr w:rsidR="001E5267" w14:paraId="0706D97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F2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7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palindrome or not.</w:t>
            </w:r>
          </w:p>
        </w:tc>
      </w:tr>
      <w:tr w:rsidR="001E5267" w14:paraId="6A6E5C9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3A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1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7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nerate Fibonacci series.</w:t>
            </w:r>
          </w:p>
        </w:tc>
      </w:tr>
      <w:tr w:rsidR="001E5267" w14:paraId="6A4F435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165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3F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pattern below</w:t>
            </w:r>
          </w:p>
          <w:p w14:paraId="082EC6B3" w14:textId="25E8D463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</w:t>
            </w:r>
          </w:p>
          <w:p w14:paraId="05898930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</w:t>
            </w:r>
          </w:p>
          <w:p w14:paraId="0860A6D8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</w:t>
            </w:r>
          </w:p>
          <w:p w14:paraId="7EED6CFA" w14:textId="7777777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</w:tc>
      </w:tr>
      <w:tr w:rsidR="001E5267" w14:paraId="40FA281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F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E0A" w14:textId="02AF3A4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</w:t>
            </w:r>
          </w:p>
          <w:p w14:paraId="20A8CD90" w14:textId="175B5484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</w:t>
            </w:r>
          </w:p>
          <w:p w14:paraId="06E2BE52" w14:textId="25C61191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</w:t>
            </w:r>
          </w:p>
          <w:p w14:paraId="43ABFB53" w14:textId="3A9CA85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4</w:t>
            </w:r>
          </w:p>
        </w:tc>
      </w:tr>
      <w:tr w:rsidR="001E5267" w14:paraId="2633F8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6E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983" w14:textId="26F2E215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  <w:p w14:paraId="6D90D422" w14:textId="4ED7F640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***</w:t>
            </w:r>
          </w:p>
          <w:p w14:paraId="68270BC5" w14:textId="4E0EDF0C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**</w:t>
            </w:r>
          </w:p>
          <w:p w14:paraId="3CFB624D" w14:textId="2B8FBB7C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*   </w:t>
            </w:r>
          </w:p>
        </w:tc>
      </w:tr>
      <w:tr w:rsidR="001E5267" w14:paraId="5687CFD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26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6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n alphabet and check it is vowel or not.</w:t>
            </w:r>
          </w:p>
        </w:tc>
      </w:tr>
      <w:tr w:rsidR="001E5267" w14:paraId="2AA5CE0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4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62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esign a calculator.</w:t>
            </w:r>
          </w:p>
        </w:tc>
      </w:tr>
      <w:tr w:rsidR="001E5267" w14:paraId="535C3E3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F5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2. 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6E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he marks and print the remarks.</w:t>
            </w:r>
          </w:p>
        </w:tc>
      </w:tr>
      <w:tr w:rsidR="001E5267" w14:paraId="618CF83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AC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F7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enter three number and find Largest among 3 numbers.</w:t>
            </w:r>
          </w:p>
        </w:tc>
      </w:tr>
      <w:tr w:rsidR="001E5267" w14:paraId="06B8703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97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D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 to find Average of the elements of an array.</w:t>
            </w:r>
          </w:p>
        </w:tc>
      </w:tr>
      <w:tr w:rsidR="001E5267" w14:paraId="19552B7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00C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2A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to find Largest element of an array.</w:t>
            </w:r>
          </w:p>
        </w:tc>
      </w:tr>
      <w:tr w:rsidR="001E5267" w14:paraId="02BA86A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3A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36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Linear search.</w:t>
            </w:r>
          </w:p>
        </w:tc>
      </w:tr>
      <w:tr w:rsidR="001E5267" w14:paraId="6C9072F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79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8B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wo array and Merge.</w:t>
            </w:r>
          </w:p>
        </w:tc>
      </w:tr>
      <w:tr w:rsidR="001E5267" w14:paraId="5C8C77C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B1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62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Selection sort.</w:t>
            </w:r>
          </w:p>
        </w:tc>
      </w:tr>
      <w:tr w:rsidR="001E5267" w14:paraId="3B62BBC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C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A97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Bubble sort.</w:t>
            </w:r>
          </w:p>
        </w:tc>
      </w:tr>
      <w:tr w:rsidR="001E5267" w14:paraId="6A22F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0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0B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sertion sort.</w:t>
            </w:r>
          </w:p>
        </w:tc>
      </w:tr>
      <w:tr w:rsidR="001E5267" w14:paraId="62FF612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60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3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F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Binary search.</w:t>
            </w:r>
          </w:p>
        </w:tc>
      </w:tr>
      <w:tr w:rsidR="001E5267" w14:paraId="59198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6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E8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matrices.</w:t>
            </w:r>
          </w:p>
        </w:tc>
      </w:tr>
      <w:tr w:rsidR="001E5267" w14:paraId="430AF20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EF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Product of two matrices.</w:t>
            </w:r>
          </w:p>
        </w:tc>
      </w:tr>
      <w:tr w:rsidR="001E5267" w14:paraId="31B1B82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6B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78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Transpose of a matrix.</w:t>
            </w:r>
          </w:p>
        </w:tc>
      </w:tr>
      <w:tr w:rsidR="001E5267" w14:paraId="2CFCD0B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5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E1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numbers using functions.</w:t>
            </w:r>
          </w:p>
        </w:tc>
      </w:tr>
      <w:tr w:rsidR="001E5267" w14:paraId="1FC1FD5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91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15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functions.</w:t>
            </w:r>
          </w:p>
        </w:tc>
      </w:tr>
      <w:tr w:rsidR="001E5267" w14:paraId="096EA2B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84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E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rmstrong number using function.</w:t>
            </w:r>
          </w:p>
        </w:tc>
      </w:tr>
      <w:tr w:rsidR="001E5267" w14:paraId="080D2C5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45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92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dd two number using call by reference.</w:t>
            </w:r>
          </w:p>
        </w:tc>
      </w:tr>
      <w:tr w:rsidR="001E5267" w14:paraId="7C795DF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6D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7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call by reference.</w:t>
            </w:r>
          </w:p>
        </w:tc>
      </w:tr>
      <w:tr w:rsidR="001E5267" w14:paraId="6BB6D97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F9E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0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digits of a number using function.</w:t>
            </w:r>
          </w:p>
        </w:tc>
      </w:tr>
      <w:tr w:rsidR="001E5267" w14:paraId="054BFE3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B3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1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C1D" w14:textId="46FDD46A" w:rsidR="001E5267" w:rsidRPr="00A834A3" w:rsidRDefault="001E5267" w:rsidP="005A6F95">
            <w:pPr>
              <w:shd w:val="clear" w:color="auto" w:fill="FFFFFF"/>
              <w:spacing w:before="120"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val="en-IN" w:eastAsia="en-IN"/>
              </w:rPr>
            </w:pPr>
            <w:r>
              <w:rPr>
                <w:rFonts w:ascii="Times New Roman" w:hAnsi="Times New Roman"/>
                <w:sz w:val="32"/>
              </w:rPr>
              <w:t>Write a C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program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py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ntents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n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another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</w:p>
        </w:tc>
      </w:tr>
    </w:tbl>
    <w:p w14:paraId="61DCB560" w14:textId="6B271A1C" w:rsidR="008E0A19" w:rsidRPr="00A834A3" w:rsidRDefault="00882877" w:rsidP="008E0A19">
      <w:pPr>
        <w:spacing w:before="240"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F7CB2">
        <w:rPr>
          <w:rFonts w:ascii="Times New Roman" w:hAnsi="Times New Roman"/>
          <w:b/>
          <w:sz w:val="40"/>
          <w:szCs w:val="40"/>
        </w:rPr>
        <w:t>Open-Ended Questions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0"/>
      </w:tblGrid>
      <w:tr w:rsidR="001E5267" w14:paraId="009D760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88C" w14:textId="23A87C3B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A4E" w14:textId="283B717F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5F26D88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AB3" w14:textId="111C4D22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68" w14:textId="4B899C38" w:rsidR="001E5267" w:rsidRPr="00A834A3" w:rsidRDefault="001E5267" w:rsidP="00E84F99">
            <w:pPr>
              <w:spacing w:before="120" w:after="120"/>
            </w:pPr>
            <w:r w:rsidRPr="008C77EB"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  <w:tr w:rsidR="001E5267" w14:paraId="0CD3FD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BE7" w14:textId="05C7BD0A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0A5" w14:textId="24CDE7E6" w:rsidR="001E5267" w:rsidRPr="00A834A3" w:rsidRDefault="001E5267" w:rsidP="00E84F99">
            <w:pPr>
              <w:spacing w:before="120" w:after="120"/>
            </w:pPr>
            <w:r>
              <w:t>With the help of an example explain how an array can be passed to a function? Is it possible to send just a single element of the array to a function?</w:t>
            </w:r>
          </w:p>
        </w:tc>
      </w:tr>
      <w:tr w:rsidR="001E5267" w14:paraId="1BBB876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B38" w14:textId="5AABD823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146" w14:textId="3F3A9707" w:rsidR="001E5267" w:rsidRPr="00A834A3" w:rsidRDefault="00B00209" w:rsidP="00B00209">
            <w:pPr>
              <w:spacing w:after="0"/>
            </w:pPr>
            <w:r w:rsidRPr="008C77EB">
              <w:t>Define a structure data type called TStruct containing 3 members called hour, minute and second. Develop a program that would assign values to the individual members and display the time in the form 16:40:30</w:t>
            </w:r>
          </w:p>
        </w:tc>
      </w:tr>
    </w:tbl>
    <w:p w14:paraId="74700946" w14:textId="4C003744" w:rsidR="008C77EB" w:rsidRPr="008C77EB" w:rsidRDefault="008C77EB" w:rsidP="008C77EB"/>
    <w:sectPr w:rsidR="008C77EB" w:rsidRPr="008C77EB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FFC7" w14:textId="77777777" w:rsidR="001E5A70" w:rsidRDefault="001E5A70">
      <w:pPr>
        <w:spacing w:after="0" w:line="240" w:lineRule="auto"/>
      </w:pPr>
      <w:r>
        <w:separator/>
      </w:r>
    </w:p>
  </w:endnote>
  <w:endnote w:type="continuationSeparator" w:id="0">
    <w:p w14:paraId="084F1F9D" w14:textId="77777777" w:rsidR="001E5A70" w:rsidRDefault="001E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433F" w14:textId="77777777" w:rsidR="008019BA" w:rsidRDefault="00617A9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CA7E" w14:textId="77777777" w:rsidR="001E5A70" w:rsidRDefault="001E5A70">
      <w:pPr>
        <w:spacing w:after="0" w:line="240" w:lineRule="auto"/>
      </w:pPr>
      <w:r>
        <w:separator/>
      </w:r>
    </w:p>
  </w:footnote>
  <w:footnote w:type="continuationSeparator" w:id="0">
    <w:p w14:paraId="32D7DC89" w14:textId="77777777" w:rsidR="001E5A70" w:rsidRDefault="001E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80492">
    <w:abstractNumId w:val="8"/>
  </w:num>
  <w:num w:numId="2" w16cid:durableId="1563831652">
    <w:abstractNumId w:val="8"/>
  </w:num>
  <w:num w:numId="3" w16cid:durableId="1555043736">
    <w:abstractNumId w:val="9"/>
  </w:num>
  <w:num w:numId="4" w16cid:durableId="106109674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10199850">
    <w:abstractNumId w:val="12"/>
  </w:num>
  <w:num w:numId="6" w16cid:durableId="291910779">
    <w:abstractNumId w:val="7"/>
  </w:num>
  <w:num w:numId="7" w16cid:durableId="647586692">
    <w:abstractNumId w:val="6"/>
  </w:num>
  <w:num w:numId="8" w16cid:durableId="1108232327">
    <w:abstractNumId w:val="5"/>
  </w:num>
  <w:num w:numId="9" w16cid:durableId="972252587">
    <w:abstractNumId w:val="4"/>
  </w:num>
  <w:num w:numId="10" w16cid:durableId="2096973072">
    <w:abstractNumId w:val="3"/>
  </w:num>
  <w:num w:numId="11" w16cid:durableId="1006516967">
    <w:abstractNumId w:val="2"/>
  </w:num>
  <w:num w:numId="12" w16cid:durableId="527377974">
    <w:abstractNumId w:val="1"/>
  </w:num>
  <w:num w:numId="13" w16cid:durableId="633487246">
    <w:abstractNumId w:val="0"/>
  </w:num>
  <w:num w:numId="14" w16cid:durableId="2060321768">
    <w:abstractNumId w:val="8"/>
    <w:lvlOverride w:ilvl="0">
      <w:startOverride w:val="1"/>
    </w:lvlOverride>
  </w:num>
  <w:num w:numId="15" w16cid:durableId="476387134">
    <w:abstractNumId w:val="8"/>
  </w:num>
  <w:num w:numId="16" w16cid:durableId="957487743">
    <w:abstractNumId w:val="17"/>
  </w:num>
  <w:num w:numId="17" w16cid:durableId="469636350">
    <w:abstractNumId w:val="16"/>
  </w:num>
  <w:num w:numId="18" w16cid:durableId="127169108">
    <w:abstractNumId w:val="10"/>
  </w:num>
  <w:num w:numId="19" w16cid:durableId="1677541241">
    <w:abstractNumId w:val="14"/>
  </w:num>
  <w:num w:numId="20" w16cid:durableId="896278681">
    <w:abstractNumId w:val="15"/>
  </w:num>
  <w:num w:numId="21" w16cid:durableId="1805613597">
    <w:abstractNumId w:val="13"/>
  </w:num>
  <w:num w:numId="22" w16cid:durableId="1078210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4"/>
    <w:rsid w:val="000001D7"/>
    <w:rsid w:val="0000169C"/>
    <w:rsid w:val="00032DC3"/>
    <w:rsid w:val="00047155"/>
    <w:rsid w:val="000A513E"/>
    <w:rsid w:val="000C3C74"/>
    <w:rsid w:val="000C5245"/>
    <w:rsid w:val="000C53A4"/>
    <w:rsid w:val="000D2148"/>
    <w:rsid w:val="00104BB1"/>
    <w:rsid w:val="001064BB"/>
    <w:rsid w:val="00107143"/>
    <w:rsid w:val="00110C16"/>
    <w:rsid w:val="00112F8B"/>
    <w:rsid w:val="001205C4"/>
    <w:rsid w:val="0012395C"/>
    <w:rsid w:val="0015494B"/>
    <w:rsid w:val="00170B77"/>
    <w:rsid w:val="00190566"/>
    <w:rsid w:val="001C23DE"/>
    <w:rsid w:val="001C2DC6"/>
    <w:rsid w:val="001C6DD9"/>
    <w:rsid w:val="001C7CB6"/>
    <w:rsid w:val="001D2524"/>
    <w:rsid w:val="001E50A8"/>
    <w:rsid w:val="001E5267"/>
    <w:rsid w:val="001E5A70"/>
    <w:rsid w:val="001F1C62"/>
    <w:rsid w:val="001F5C22"/>
    <w:rsid w:val="00246BF4"/>
    <w:rsid w:val="00257B7B"/>
    <w:rsid w:val="00267233"/>
    <w:rsid w:val="0027359D"/>
    <w:rsid w:val="00296C09"/>
    <w:rsid w:val="002B7722"/>
    <w:rsid w:val="002B7CA2"/>
    <w:rsid w:val="002D0DE3"/>
    <w:rsid w:val="002D46B8"/>
    <w:rsid w:val="002E6C3B"/>
    <w:rsid w:val="003101EF"/>
    <w:rsid w:val="003103CE"/>
    <w:rsid w:val="0034053F"/>
    <w:rsid w:val="00341482"/>
    <w:rsid w:val="00347429"/>
    <w:rsid w:val="003853D4"/>
    <w:rsid w:val="003B2C6A"/>
    <w:rsid w:val="003B47BF"/>
    <w:rsid w:val="003D6760"/>
    <w:rsid w:val="003D77D8"/>
    <w:rsid w:val="003E3490"/>
    <w:rsid w:val="003E544D"/>
    <w:rsid w:val="003F6882"/>
    <w:rsid w:val="00404F78"/>
    <w:rsid w:val="004225FD"/>
    <w:rsid w:val="0042723B"/>
    <w:rsid w:val="00435F01"/>
    <w:rsid w:val="0043657E"/>
    <w:rsid w:val="00462339"/>
    <w:rsid w:val="0047254A"/>
    <w:rsid w:val="004776A5"/>
    <w:rsid w:val="00482957"/>
    <w:rsid w:val="004A21CE"/>
    <w:rsid w:val="004D389D"/>
    <w:rsid w:val="004E608F"/>
    <w:rsid w:val="00510A0C"/>
    <w:rsid w:val="00513A5A"/>
    <w:rsid w:val="00545710"/>
    <w:rsid w:val="0057290A"/>
    <w:rsid w:val="00590AE5"/>
    <w:rsid w:val="005A5B4C"/>
    <w:rsid w:val="005A6F95"/>
    <w:rsid w:val="005B67D5"/>
    <w:rsid w:val="005B6993"/>
    <w:rsid w:val="005C2AD3"/>
    <w:rsid w:val="005C412A"/>
    <w:rsid w:val="005E0CCE"/>
    <w:rsid w:val="005F5FA8"/>
    <w:rsid w:val="005F755A"/>
    <w:rsid w:val="00605014"/>
    <w:rsid w:val="00617A95"/>
    <w:rsid w:val="00620962"/>
    <w:rsid w:val="00630043"/>
    <w:rsid w:val="00652B14"/>
    <w:rsid w:val="0065400F"/>
    <w:rsid w:val="006757AF"/>
    <w:rsid w:val="006A55D5"/>
    <w:rsid w:val="006B0620"/>
    <w:rsid w:val="006B086C"/>
    <w:rsid w:val="006B18BC"/>
    <w:rsid w:val="006B196D"/>
    <w:rsid w:val="006C5FCC"/>
    <w:rsid w:val="006E6C5A"/>
    <w:rsid w:val="007003B1"/>
    <w:rsid w:val="00704DB4"/>
    <w:rsid w:val="00705CBF"/>
    <w:rsid w:val="007139A7"/>
    <w:rsid w:val="0073511A"/>
    <w:rsid w:val="00745EB8"/>
    <w:rsid w:val="007661AD"/>
    <w:rsid w:val="00786158"/>
    <w:rsid w:val="0079250A"/>
    <w:rsid w:val="007B144E"/>
    <w:rsid w:val="007B2792"/>
    <w:rsid w:val="007C32FA"/>
    <w:rsid w:val="007D6A21"/>
    <w:rsid w:val="007F5269"/>
    <w:rsid w:val="007F7CB2"/>
    <w:rsid w:val="008019BA"/>
    <w:rsid w:val="0082019B"/>
    <w:rsid w:val="008211F7"/>
    <w:rsid w:val="0083273E"/>
    <w:rsid w:val="008458B1"/>
    <w:rsid w:val="008518C3"/>
    <w:rsid w:val="00860D29"/>
    <w:rsid w:val="00864B64"/>
    <w:rsid w:val="008658A5"/>
    <w:rsid w:val="0087526E"/>
    <w:rsid w:val="00877DFD"/>
    <w:rsid w:val="00882877"/>
    <w:rsid w:val="00893B73"/>
    <w:rsid w:val="00893F68"/>
    <w:rsid w:val="008A55E9"/>
    <w:rsid w:val="008C5514"/>
    <w:rsid w:val="008C77EB"/>
    <w:rsid w:val="008D529F"/>
    <w:rsid w:val="008E0A19"/>
    <w:rsid w:val="008F5F33"/>
    <w:rsid w:val="008F7439"/>
    <w:rsid w:val="00907B7F"/>
    <w:rsid w:val="00910906"/>
    <w:rsid w:val="00921348"/>
    <w:rsid w:val="009235CA"/>
    <w:rsid w:val="0092709F"/>
    <w:rsid w:val="009320C1"/>
    <w:rsid w:val="0096284C"/>
    <w:rsid w:val="009729B9"/>
    <w:rsid w:val="00992A06"/>
    <w:rsid w:val="009A58C8"/>
    <w:rsid w:val="009A6EED"/>
    <w:rsid w:val="009B6245"/>
    <w:rsid w:val="009C21F3"/>
    <w:rsid w:val="009D1ECE"/>
    <w:rsid w:val="00A033F2"/>
    <w:rsid w:val="00A13583"/>
    <w:rsid w:val="00A37847"/>
    <w:rsid w:val="00A51CD9"/>
    <w:rsid w:val="00A57C41"/>
    <w:rsid w:val="00A805D4"/>
    <w:rsid w:val="00A815B5"/>
    <w:rsid w:val="00A834A3"/>
    <w:rsid w:val="00A857DC"/>
    <w:rsid w:val="00A909D3"/>
    <w:rsid w:val="00A95C40"/>
    <w:rsid w:val="00AA2295"/>
    <w:rsid w:val="00B00209"/>
    <w:rsid w:val="00B45C2B"/>
    <w:rsid w:val="00B46E42"/>
    <w:rsid w:val="00B61D75"/>
    <w:rsid w:val="00B643F0"/>
    <w:rsid w:val="00B824D1"/>
    <w:rsid w:val="00BA398D"/>
    <w:rsid w:val="00BC39EA"/>
    <w:rsid w:val="00BE3644"/>
    <w:rsid w:val="00C1064E"/>
    <w:rsid w:val="00C23D9B"/>
    <w:rsid w:val="00C64DE6"/>
    <w:rsid w:val="00C852B4"/>
    <w:rsid w:val="00CA4078"/>
    <w:rsid w:val="00CA5C37"/>
    <w:rsid w:val="00CB1299"/>
    <w:rsid w:val="00CB16D4"/>
    <w:rsid w:val="00CB5BC0"/>
    <w:rsid w:val="00CC105B"/>
    <w:rsid w:val="00CC4DB9"/>
    <w:rsid w:val="00CD21A0"/>
    <w:rsid w:val="00CF7FD0"/>
    <w:rsid w:val="00D045E0"/>
    <w:rsid w:val="00D4614F"/>
    <w:rsid w:val="00D679B8"/>
    <w:rsid w:val="00DC0924"/>
    <w:rsid w:val="00DC0D12"/>
    <w:rsid w:val="00DC6504"/>
    <w:rsid w:val="00DE08A9"/>
    <w:rsid w:val="00DF3A4C"/>
    <w:rsid w:val="00DF4E74"/>
    <w:rsid w:val="00E1408C"/>
    <w:rsid w:val="00E20B38"/>
    <w:rsid w:val="00E343D1"/>
    <w:rsid w:val="00E3455F"/>
    <w:rsid w:val="00E34E17"/>
    <w:rsid w:val="00E54F8E"/>
    <w:rsid w:val="00E57375"/>
    <w:rsid w:val="00E609B6"/>
    <w:rsid w:val="00E65330"/>
    <w:rsid w:val="00E739F7"/>
    <w:rsid w:val="00E80060"/>
    <w:rsid w:val="00E84F99"/>
    <w:rsid w:val="00E934D4"/>
    <w:rsid w:val="00E968A2"/>
    <w:rsid w:val="00EA1E9F"/>
    <w:rsid w:val="00ED54FE"/>
    <w:rsid w:val="00ED6E87"/>
    <w:rsid w:val="00EF17B6"/>
    <w:rsid w:val="00EF453D"/>
    <w:rsid w:val="00EF7454"/>
    <w:rsid w:val="00F124B6"/>
    <w:rsid w:val="00F1727D"/>
    <w:rsid w:val="00F458BF"/>
    <w:rsid w:val="00F7567B"/>
    <w:rsid w:val="00F9752B"/>
    <w:rsid w:val="00FA3EC0"/>
    <w:rsid w:val="00FC323A"/>
    <w:rsid w:val="00FC5022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70EE"/>
  <w15:chartTrackingRefBased/>
  <w15:docId w15:val="{47234D92-39AC-496C-BE5E-7D472C14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A3"/>
  </w:style>
  <w:style w:type="paragraph" w:styleId="Heading1">
    <w:name w:val="heading 1"/>
    <w:basedOn w:val="Normal"/>
    <w:next w:val="Normal"/>
    <w:link w:val="Heading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934D4"/>
    <w:pPr>
      <w:pBdr>
        <w:bottom w:val="single" w:sz="48" w:space="22" w:color="454541" w:themeColor="text2" w:themeTint="E6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34D4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customStyle="1" w:styleId="Programstyle">
    <w:name w:val="Program style"/>
    <w:next w:val="Normal"/>
    <w:link w:val="ProgramstyleChar"/>
    <w:qFormat/>
    <w:rsid w:val="004A21CE"/>
    <w:pPr>
      <w:autoSpaceDE w:val="0"/>
      <w:autoSpaceDN w:val="0"/>
      <w:adjustRightInd w:val="0"/>
      <w:spacing w:after="0" w:line="360" w:lineRule="auto"/>
    </w:pPr>
    <w:rPr>
      <w:rFonts w:cstheme="minorHAnsi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21C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character" w:customStyle="1" w:styleId="ProgramstyleChar">
    <w:name w:val="Program style Char"/>
    <w:basedOn w:val="DefaultParagraphFont"/>
    <w:link w:val="Programstyle"/>
    <w:rsid w:val="004A21CE"/>
    <w:rPr>
      <w:rFonts w:cstheme="minorHAnsi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up\AppData\Roaming\Microsoft\Templates\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D0E-294D-4B2C-A14E-5AE5AF4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707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Gupta</dc:creator>
  <cp:keywords/>
  <dc:description/>
  <cp:lastModifiedBy>SHASHWAT GUPTA</cp:lastModifiedBy>
  <cp:revision>172</cp:revision>
  <cp:lastPrinted>2021-12-21T07:09:00Z</cp:lastPrinted>
  <dcterms:created xsi:type="dcterms:W3CDTF">2021-11-20T08:25:00Z</dcterms:created>
  <dcterms:modified xsi:type="dcterms:W3CDTF">2022-08-11T21:36:00Z</dcterms:modified>
</cp:coreProperties>
</file>